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5CFD" w14:textId="77777777" w:rsidR="002942A7" w:rsidRPr="0061735A" w:rsidRDefault="002942A7" w:rsidP="002942A7">
      <w:pPr>
        <w:pStyle w:val="Heading1"/>
        <w:ind w:left="73" w:hanging="73"/>
        <w:jc w:val="center"/>
      </w:pPr>
      <w:r w:rsidRPr="0061735A">
        <w:t>GUIDELINES ON CREATING CAPTIONS USING YOUTUBE</w:t>
      </w:r>
    </w:p>
    <w:p w14:paraId="6EFC5D9A" w14:textId="77777777" w:rsidR="002942A7" w:rsidRDefault="002942A7" w:rsidP="002942A7">
      <w:pPr>
        <w:jc w:val="both"/>
      </w:pPr>
      <w:r>
        <w:t xml:space="preserve">The purpose of these guidelines is to explain how to use YouTube to caption video messages. We recommend its use as an example of a quick, simple and free solution to increase the accessibility of Council sessions, but stakeholders are encouraged to use any means of their choosing to add subtitles to video messages. </w:t>
      </w:r>
    </w:p>
    <w:p w14:paraId="629FDB59" w14:textId="77777777" w:rsidR="002942A7" w:rsidRDefault="002942A7" w:rsidP="002942A7">
      <w:pPr>
        <w:jc w:val="both"/>
      </w:pPr>
      <w:r w:rsidRPr="003705D9">
        <w:rPr>
          <w:b/>
          <w:u w:val="single"/>
        </w:rPr>
        <w:t>These guidelines only address how to create subtitles when a transcript of the video is available</w:t>
      </w:r>
      <w:r>
        <w:t xml:space="preserve">. YouTube also generates automatic captions, but this falls beyond the scope of these guidelines. </w:t>
      </w:r>
    </w:p>
    <w:p w14:paraId="29AECFA8" w14:textId="77777777" w:rsidR="002942A7" w:rsidRPr="00007102" w:rsidRDefault="002942A7" w:rsidP="002942A7">
      <w:pPr>
        <w:numPr>
          <w:ilvl w:val="0"/>
          <w:numId w:val="39"/>
        </w:numPr>
        <w:contextualSpacing/>
        <w:jc w:val="both"/>
        <w:rPr>
          <w:noProof/>
        </w:rPr>
      </w:pPr>
      <w:r w:rsidRPr="00007102">
        <w:rPr>
          <w:noProof/>
        </w:rPr>
        <w:t xml:space="preserve">Go to </w:t>
      </w:r>
      <w:hyperlink r:id="rId8" w:history="1">
        <w:r w:rsidRPr="00007102">
          <w:rPr>
            <w:noProof/>
            <w:color w:val="0563C1" w:themeColor="hyperlink"/>
            <w:u w:val="single"/>
          </w:rPr>
          <w:t>www.youtube.com</w:t>
        </w:r>
      </w:hyperlink>
      <w:r>
        <w:rPr>
          <w:noProof/>
        </w:rPr>
        <w:t xml:space="preserve"> and log in or</w:t>
      </w:r>
      <w:r w:rsidRPr="00007102">
        <w:rPr>
          <w:noProof/>
        </w:rPr>
        <w:t xml:space="preserve"> sign up using a Google account.</w:t>
      </w:r>
    </w:p>
    <w:p w14:paraId="32613035" w14:textId="77777777" w:rsidR="002942A7" w:rsidRPr="00007102" w:rsidRDefault="002942A7" w:rsidP="002942A7">
      <w:pPr>
        <w:numPr>
          <w:ilvl w:val="0"/>
          <w:numId w:val="39"/>
        </w:numPr>
        <w:contextualSpacing/>
        <w:jc w:val="both"/>
      </w:pPr>
      <w:r w:rsidRPr="00007102">
        <w:rPr>
          <w:noProof/>
        </w:rPr>
        <w:t xml:space="preserve">In the upper-right corner, click on the camera icon </w:t>
      </w:r>
      <w:r w:rsidRPr="00007102">
        <w:rPr>
          <w:noProof/>
          <w:lang w:eastAsia="en-GB"/>
        </w:rPr>
        <w:drawing>
          <wp:inline distT="0" distB="0" distL="0" distR="0" wp14:anchorId="6BF26F91" wp14:editId="4EAF002A">
            <wp:extent cx="213833" cy="12828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497" t="9131" r="8434" b="89211"/>
                    <a:stretch/>
                  </pic:blipFill>
                  <pic:spPr bwMode="auto">
                    <a:xfrm>
                      <a:off x="0" y="0"/>
                      <a:ext cx="215533" cy="12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7102">
        <w:rPr>
          <w:noProof/>
        </w:rPr>
        <w:t xml:space="preserve"> and select “Upload video”.</w:t>
      </w:r>
    </w:p>
    <w:p w14:paraId="5583225E" w14:textId="77777777" w:rsidR="002942A7" w:rsidRPr="00007102" w:rsidRDefault="002942A7" w:rsidP="002942A7">
      <w:pPr>
        <w:numPr>
          <w:ilvl w:val="0"/>
          <w:numId w:val="39"/>
        </w:numPr>
        <w:contextualSpacing/>
        <w:jc w:val="both"/>
      </w:pPr>
      <w:r w:rsidRPr="00007102">
        <w:t xml:space="preserve">Select </w:t>
      </w:r>
      <w:r>
        <w:t xml:space="preserve">the </w:t>
      </w:r>
      <w:r w:rsidRPr="00007102">
        <w:t>video file.</w:t>
      </w:r>
    </w:p>
    <w:p w14:paraId="22CA4412" w14:textId="77777777" w:rsidR="002942A7" w:rsidRDefault="002942A7" w:rsidP="002942A7">
      <w:pPr>
        <w:numPr>
          <w:ilvl w:val="0"/>
          <w:numId w:val="39"/>
        </w:numPr>
        <w:contextualSpacing/>
        <w:jc w:val="both"/>
      </w:pPr>
      <w:r>
        <w:t>T</w:t>
      </w:r>
      <w:r w:rsidRPr="00007102">
        <w:t>he following screen</w:t>
      </w:r>
      <w:r>
        <w:t xml:space="preserve"> appears. </w:t>
      </w:r>
      <w:r w:rsidRPr="00822D92">
        <w:t>As the video will not be made public on YouTub</w:t>
      </w:r>
      <w:r>
        <w:t>e, most details are not relevant. The only required fields are the title and the indication that the video is not meant for children. Complete them and click “Next”.</w:t>
      </w:r>
    </w:p>
    <w:p w14:paraId="44A22ACC" w14:textId="77777777" w:rsidR="002942A7" w:rsidRPr="00007102" w:rsidRDefault="002942A7" w:rsidP="002942A7">
      <w:pPr>
        <w:jc w:val="center"/>
      </w:pPr>
      <w:r w:rsidRPr="00007102">
        <w:rPr>
          <w:noProof/>
          <w:lang w:eastAsia="en-GB"/>
        </w:rPr>
        <w:drawing>
          <wp:inline distT="0" distB="0" distL="0" distR="0" wp14:anchorId="2AA63A14" wp14:editId="460EDD8B">
            <wp:extent cx="4236720" cy="218961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67" b="45910"/>
                    <a:stretch/>
                  </pic:blipFill>
                  <pic:spPr bwMode="auto">
                    <a:xfrm>
                      <a:off x="0" y="0"/>
                      <a:ext cx="4248439" cy="21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C029" w14:textId="77777777" w:rsidR="002942A7" w:rsidRPr="00007102" w:rsidRDefault="002942A7" w:rsidP="002942A7">
      <w:pPr>
        <w:ind w:left="360"/>
        <w:jc w:val="center"/>
      </w:pPr>
      <w:r w:rsidRPr="00007102">
        <w:rPr>
          <w:noProof/>
          <w:lang w:eastAsia="en-GB"/>
        </w:rPr>
        <w:drawing>
          <wp:inline distT="0" distB="0" distL="0" distR="0" wp14:anchorId="4355F3E3" wp14:editId="537A35DD">
            <wp:extent cx="2788920" cy="10539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58" b="23276"/>
                    <a:stretch/>
                  </pic:blipFill>
                  <pic:spPr bwMode="auto">
                    <a:xfrm>
                      <a:off x="0" y="0"/>
                      <a:ext cx="2797876" cy="105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9585" w14:textId="77777777" w:rsidR="002942A7" w:rsidRPr="00822D92" w:rsidRDefault="002942A7" w:rsidP="002942A7">
      <w:pPr>
        <w:numPr>
          <w:ilvl w:val="0"/>
          <w:numId w:val="39"/>
        </w:numPr>
        <w:contextualSpacing/>
        <w:jc w:val="both"/>
      </w:pPr>
      <w:r>
        <w:t>Click “N</w:t>
      </w:r>
      <w:r w:rsidRPr="00822D92">
        <w:t>ext”</w:t>
      </w:r>
      <w:r>
        <w:t xml:space="preserve"> on the “Video elements” tab</w:t>
      </w:r>
      <w:r w:rsidRPr="00822D92">
        <w:t>.</w:t>
      </w:r>
      <w:r>
        <w:t xml:space="preserve"> </w:t>
      </w:r>
      <w:r w:rsidRPr="00822D92">
        <w:t>On the “Visibility”</w:t>
      </w:r>
      <w:r>
        <w:t xml:space="preserve"> tab</w:t>
      </w:r>
      <w:r w:rsidRPr="00822D92">
        <w:t>, select “Private” and click on “Save”.</w:t>
      </w:r>
    </w:p>
    <w:p w14:paraId="55BD0B19" w14:textId="77777777" w:rsidR="002942A7" w:rsidRPr="00007102" w:rsidRDefault="002942A7" w:rsidP="002942A7">
      <w:pPr>
        <w:ind w:left="360"/>
        <w:jc w:val="center"/>
      </w:pPr>
      <w:r w:rsidRPr="00007102">
        <w:rPr>
          <w:noProof/>
          <w:lang w:eastAsia="en-GB"/>
        </w:rPr>
        <w:drawing>
          <wp:inline distT="0" distB="0" distL="0" distR="0" wp14:anchorId="1271366E" wp14:editId="1C41D6F4">
            <wp:extent cx="4526280" cy="225637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7" t="6893" r="1785" b="37731"/>
                    <a:stretch/>
                  </pic:blipFill>
                  <pic:spPr bwMode="auto">
                    <a:xfrm>
                      <a:off x="0" y="0"/>
                      <a:ext cx="4596858" cy="229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F9A9E" w14:textId="77777777" w:rsidR="002942A7" w:rsidRPr="00E0135F" w:rsidRDefault="002942A7" w:rsidP="002942A7">
      <w:pPr>
        <w:numPr>
          <w:ilvl w:val="0"/>
          <w:numId w:val="39"/>
        </w:numPr>
        <w:contextualSpacing/>
        <w:jc w:val="both"/>
      </w:pPr>
      <w:r w:rsidRPr="0000710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4E022F0" wp14:editId="45A911ED">
            <wp:simplePos x="0" y="0"/>
            <wp:positionH relativeFrom="margin">
              <wp:posOffset>2545276</wp:posOffset>
            </wp:positionH>
            <wp:positionV relativeFrom="paragraph">
              <wp:posOffset>9525</wp:posOffset>
            </wp:positionV>
            <wp:extent cx="3190875" cy="1746357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46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 the</w:t>
      </w:r>
      <w:r w:rsidRPr="00007102">
        <w:t xml:space="preserve"> v</w:t>
      </w:r>
      <w:r>
        <w:t xml:space="preserve">ideo has finished uploading, it might be necessary to wait some minutes while it </w:t>
      </w:r>
      <w:r w:rsidRPr="00007102">
        <w:t xml:space="preserve">is </w:t>
      </w:r>
      <w:r>
        <w:t xml:space="preserve">being </w:t>
      </w:r>
      <w:r w:rsidRPr="00007102">
        <w:t xml:space="preserve">processed (capture below). Processing time depends on several factors, such as the format and size of the original file, as well as YouTube’s own upload traffic. As a rule of thumb, it can take around one minute of processing for each minute of video – and more than that for higher-resolution video. The progress bar is usually not linear: 0% takes a long time, and </w:t>
      </w:r>
      <w:r>
        <w:t>from there it jumps to almost completion. A few minutes at 0% does not mean that the processing is frozen.</w:t>
      </w:r>
    </w:p>
    <w:p w14:paraId="7EBB85BF" w14:textId="77777777" w:rsidR="002942A7" w:rsidRPr="00007102" w:rsidRDefault="002942A7" w:rsidP="002942A7">
      <w:pPr>
        <w:numPr>
          <w:ilvl w:val="0"/>
          <w:numId w:val="39"/>
        </w:numPr>
        <w:contextualSpacing/>
        <w:jc w:val="both"/>
        <w:rPr>
          <w:noProof/>
        </w:rPr>
      </w:pPr>
      <w:r>
        <w:t>Go back to the</w:t>
      </w:r>
      <w:r w:rsidRPr="00007102">
        <w:t xml:space="preserve"> dashboard by clicking on the </w:t>
      </w:r>
      <w:r w:rsidRPr="00007102">
        <w:rPr>
          <w:noProof/>
          <w:lang w:eastAsia="en-GB"/>
        </w:rPr>
        <w:drawing>
          <wp:inline distT="0" distB="0" distL="0" distR="0" wp14:anchorId="0221888B" wp14:editId="5B7FEEFF">
            <wp:extent cx="533400" cy="1740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7" cy="1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102">
        <w:t xml:space="preserve"> icon on the upper-left side. On the left-hand column, select </w:t>
      </w:r>
      <w:r w:rsidRPr="00007102">
        <w:rPr>
          <w:noProof/>
          <w:lang w:eastAsia="en-GB"/>
        </w:rPr>
        <w:drawing>
          <wp:inline distT="0" distB="0" distL="0" distR="0" wp14:anchorId="560096D0" wp14:editId="6FA682CD">
            <wp:extent cx="8001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102">
        <w:t>. Click on “Details” next to the video to caption. After that, select “Subtitles”.</w:t>
      </w:r>
    </w:p>
    <w:p w14:paraId="7B06F53B" w14:textId="77777777" w:rsidR="002942A7" w:rsidRPr="00007102" w:rsidRDefault="002942A7" w:rsidP="002942A7">
      <w:pPr>
        <w:ind w:left="360"/>
        <w:jc w:val="center"/>
      </w:pPr>
      <w:r w:rsidRPr="0000710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1F4D91F" wp14:editId="093A74C6">
            <wp:simplePos x="0" y="0"/>
            <wp:positionH relativeFrom="margin">
              <wp:posOffset>524510</wp:posOffset>
            </wp:positionH>
            <wp:positionV relativeFrom="paragraph">
              <wp:posOffset>239395</wp:posOffset>
            </wp:positionV>
            <wp:extent cx="3589020" cy="857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7" t="33671" r="21262" b="56983"/>
                    <a:stretch/>
                  </pic:blipFill>
                  <pic:spPr bwMode="auto">
                    <a:xfrm>
                      <a:off x="0" y="0"/>
                      <a:ext cx="358902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0710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29E82BC" wp14:editId="360A1F9E">
            <wp:simplePos x="0" y="0"/>
            <wp:positionH relativeFrom="margin">
              <wp:posOffset>4110990</wp:posOffset>
            </wp:positionH>
            <wp:positionV relativeFrom="paragraph">
              <wp:posOffset>79375</wp:posOffset>
            </wp:positionV>
            <wp:extent cx="1619250" cy="3257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ADA95" w14:textId="77777777" w:rsidR="002942A7" w:rsidRPr="00007102" w:rsidRDefault="002942A7" w:rsidP="002942A7">
      <w:pPr>
        <w:ind w:left="360"/>
        <w:jc w:val="both"/>
      </w:pPr>
    </w:p>
    <w:p w14:paraId="36A0739A" w14:textId="77777777" w:rsidR="002942A7" w:rsidRPr="00007102" w:rsidRDefault="002942A7" w:rsidP="002942A7">
      <w:pPr>
        <w:jc w:val="both"/>
      </w:pPr>
    </w:p>
    <w:p w14:paraId="447F9CE2" w14:textId="77777777" w:rsidR="002942A7" w:rsidRDefault="002942A7" w:rsidP="002942A7">
      <w:pPr>
        <w:ind w:left="720"/>
        <w:contextualSpacing/>
        <w:jc w:val="both"/>
      </w:pPr>
    </w:p>
    <w:p w14:paraId="6EB25DF2" w14:textId="77777777" w:rsidR="002942A7" w:rsidRDefault="002942A7" w:rsidP="002942A7">
      <w:pPr>
        <w:ind w:left="720"/>
        <w:contextualSpacing/>
        <w:jc w:val="both"/>
      </w:pPr>
    </w:p>
    <w:p w14:paraId="4BCAF091" w14:textId="77777777" w:rsidR="002942A7" w:rsidRDefault="002942A7" w:rsidP="002942A7">
      <w:pPr>
        <w:ind w:left="720"/>
        <w:contextualSpacing/>
        <w:jc w:val="both"/>
      </w:pPr>
    </w:p>
    <w:p w14:paraId="437BDAFE" w14:textId="77777777" w:rsidR="002942A7" w:rsidRDefault="002942A7" w:rsidP="002942A7">
      <w:pPr>
        <w:ind w:left="720"/>
        <w:contextualSpacing/>
        <w:jc w:val="both"/>
      </w:pPr>
    </w:p>
    <w:p w14:paraId="018D26D5" w14:textId="77777777" w:rsidR="002942A7" w:rsidRDefault="002942A7" w:rsidP="002942A7">
      <w:pPr>
        <w:ind w:left="720"/>
        <w:contextualSpacing/>
        <w:jc w:val="both"/>
      </w:pPr>
    </w:p>
    <w:p w14:paraId="1F1763B7" w14:textId="77777777" w:rsidR="002942A7" w:rsidRDefault="002942A7" w:rsidP="002942A7">
      <w:pPr>
        <w:ind w:left="720"/>
        <w:contextualSpacing/>
        <w:jc w:val="both"/>
      </w:pPr>
    </w:p>
    <w:p w14:paraId="5F592F02" w14:textId="77777777" w:rsidR="002942A7" w:rsidRDefault="002942A7" w:rsidP="002942A7">
      <w:pPr>
        <w:ind w:left="720"/>
        <w:contextualSpacing/>
        <w:jc w:val="both"/>
      </w:pPr>
    </w:p>
    <w:p w14:paraId="7B6D48A9" w14:textId="77777777" w:rsidR="002942A7" w:rsidRDefault="002942A7" w:rsidP="002942A7">
      <w:pPr>
        <w:ind w:left="720"/>
        <w:contextualSpacing/>
        <w:jc w:val="both"/>
      </w:pPr>
    </w:p>
    <w:p w14:paraId="2A897754" w14:textId="77777777" w:rsidR="002942A7" w:rsidRPr="00007102" w:rsidRDefault="002942A7" w:rsidP="002942A7">
      <w:pPr>
        <w:ind w:left="720"/>
        <w:contextualSpacing/>
        <w:jc w:val="both"/>
      </w:pPr>
    </w:p>
    <w:p w14:paraId="76B395C6" w14:textId="77777777" w:rsidR="002942A7" w:rsidRDefault="002942A7" w:rsidP="002942A7">
      <w:pPr>
        <w:ind w:left="720"/>
        <w:contextualSpacing/>
        <w:jc w:val="both"/>
      </w:pPr>
    </w:p>
    <w:p w14:paraId="6285B8F9" w14:textId="77777777" w:rsidR="002942A7" w:rsidRDefault="002942A7" w:rsidP="002942A7">
      <w:pPr>
        <w:ind w:left="720"/>
        <w:contextualSpacing/>
        <w:jc w:val="both"/>
      </w:pPr>
    </w:p>
    <w:p w14:paraId="3F1625F6" w14:textId="77777777" w:rsidR="002942A7" w:rsidRDefault="002942A7" w:rsidP="002942A7">
      <w:pPr>
        <w:ind w:left="720"/>
        <w:contextualSpacing/>
        <w:jc w:val="both"/>
      </w:pPr>
    </w:p>
    <w:p w14:paraId="4FBB31B9" w14:textId="77777777" w:rsidR="002942A7" w:rsidRDefault="002942A7" w:rsidP="002942A7">
      <w:pPr>
        <w:ind w:left="720"/>
        <w:contextualSpacing/>
        <w:jc w:val="both"/>
      </w:pPr>
    </w:p>
    <w:p w14:paraId="5B6F5A80" w14:textId="77777777" w:rsidR="002942A7" w:rsidRPr="00007102" w:rsidRDefault="002942A7" w:rsidP="002942A7">
      <w:pPr>
        <w:numPr>
          <w:ilvl w:val="0"/>
          <w:numId w:val="39"/>
        </w:numPr>
        <w:contextualSpacing/>
        <w:jc w:val="both"/>
      </w:pPr>
      <w:r>
        <w:t>Select “add” and then “U</w:t>
      </w:r>
      <w:r w:rsidRPr="00007102">
        <w:t xml:space="preserve">pload a file”. On the next screen, select “Transcript” as the file type. </w:t>
      </w:r>
      <w:r>
        <w:t>There might be</w:t>
      </w:r>
      <w:r w:rsidRPr="00007102">
        <w:t xml:space="preserve"> a warning mentioning that “Uploading a file will over</w:t>
      </w:r>
      <w:r>
        <w:t xml:space="preserve">write this version of English”. This means </w:t>
      </w:r>
      <w:r w:rsidRPr="00007102">
        <w:t>that YouTube has already generated au</w:t>
      </w:r>
      <w:r>
        <w:t>tomatic captions for this video, which will now be overwritten.</w:t>
      </w:r>
    </w:p>
    <w:p w14:paraId="59EFC79A" w14:textId="77777777" w:rsidR="002942A7" w:rsidRPr="00007102" w:rsidRDefault="002942A7" w:rsidP="002942A7">
      <w:pPr>
        <w:ind w:left="360"/>
        <w:jc w:val="center"/>
      </w:pPr>
      <w:r w:rsidRPr="00007102">
        <w:rPr>
          <w:noProof/>
          <w:lang w:eastAsia="en-GB"/>
        </w:rPr>
        <w:drawing>
          <wp:inline distT="0" distB="0" distL="0" distR="0" wp14:anchorId="3D6BC884" wp14:editId="6AF83ACE">
            <wp:extent cx="5743575" cy="7334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210" b="61293"/>
                    <a:stretch/>
                  </pic:blipFill>
                  <pic:spPr bwMode="auto">
                    <a:xfrm>
                      <a:off x="0" y="0"/>
                      <a:ext cx="574357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93663" w14:textId="4B0A681F" w:rsidR="002942A7" w:rsidRPr="00007102" w:rsidRDefault="002942A7" w:rsidP="002942A7">
      <w:pPr>
        <w:ind w:left="360"/>
        <w:jc w:val="both"/>
      </w:pPr>
      <w:r w:rsidRPr="0000710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F4DC48" wp14:editId="63A45061">
            <wp:simplePos x="0" y="0"/>
            <wp:positionH relativeFrom="margin">
              <wp:posOffset>3514725</wp:posOffset>
            </wp:positionH>
            <wp:positionV relativeFrom="paragraph">
              <wp:posOffset>19050</wp:posOffset>
            </wp:positionV>
            <wp:extent cx="2933700" cy="2922905"/>
            <wp:effectExtent l="19050" t="19050" r="19050" b="1079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10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9655BC1" wp14:editId="2374EF1F">
            <wp:simplePos x="0" y="0"/>
            <wp:positionH relativeFrom="margin">
              <wp:posOffset>419100</wp:posOffset>
            </wp:positionH>
            <wp:positionV relativeFrom="paragraph">
              <wp:posOffset>33655</wp:posOffset>
            </wp:positionV>
            <wp:extent cx="2962275" cy="1581785"/>
            <wp:effectExtent l="19050" t="19050" r="28575" b="184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8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8384CD4" w14:textId="7D01D9B8" w:rsidR="002942A7" w:rsidRPr="00007102" w:rsidRDefault="002942A7" w:rsidP="002942A7">
      <w:pPr>
        <w:jc w:val="both"/>
      </w:pPr>
    </w:p>
    <w:p w14:paraId="52E84B30" w14:textId="4232475D" w:rsidR="002942A7" w:rsidRPr="00007102" w:rsidRDefault="002942A7" w:rsidP="002942A7">
      <w:pPr>
        <w:ind w:left="360"/>
        <w:jc w:val="both"/>
      </w:pPr>
    </w:p>
    <w:p w14:paraId="3499590A" w14:textId="4FA06287" w:rsidR="002942A7" w:rsidRDefault="002942A7" w:rsidP="002942A7">
      <w:pPr>
        <w:ind w:left="720"/>
        <w:contextualSpacing/>
        <w:jc w:val="both"/>
      </w:pPr>
    </w:p>
    <w:p w14:paraId="79F99DFC" w14:textId="3DFDB5A0" w:rsidR="002942A7" w:rsidRDefault="002942A7" w:rsidP="002942A7">
      <w:pPr>
        <w:ind w:left="720"/>
        <w:contextualSpacing/>
        <w:jc w:val="both"/>
      </w:pPr>
    </w:p>
    <w:p w14:paraId="782EC614" w14:textId="469A06FB" w:rsidR="002942A7" w:rsidRDefault="002942A7" w:rsidP="002942A7">
      <w:pPr>
        <w:ind w:left="720"/>
        <w:contextualSpacing/>
        <w:jc w:val="both"/>
      </w:pPr>
    </w:p>
    <w:p w14:paraId="3571DF15" w14:textId="6D951D11" w:rsidR="002942A7" w:rsidRPr="00007102" w:rsidRDefault="002942A7" w:rsidP="002942A7">
      <w:pPr>
        <w:numPr>
          <w:ilvl w:val="0"/>
          <w:numId w:val="39"/>
        </w:numPr>
        <w:contextualSpacing/>
        <w:jc w:val="both"/>
      </w:pPr>
      <w:r>
        <w:t>Upload the</w:t>
      </w:r>
      <w:r w:rsidRPr="00007102">
        <w:t xml:space="preserve"> transcript </w:t>
      </w:r>
      <w:r w:rsidRPr="00007102">
        <w:rPr>
          <w:i/>
          <w:iCs/>
          <w:u w:val="single"/>
        </w:rPr>
        <w:t>as a plain text (.txt) file</w:t>
      </w:r>
      <w:r w:rsidRPr="00007102">
        <w:t xml:space="preserve">. </w:t>
      </w:r>
      <w:r w:rsidRPr="00007102">
        <w:rPr>
          <w:i/>
          <w:iCs/>
        </w:rPr>
        <w:t>Using a Word document will not work properly</w:t>
      </w:r>
      <w:r w:rsidRPr="00007102">
        <w:t>. Before uploading</w:t>
      </w:r>
      <w:r>
        <w:t xml:space="preserve"> it, edit the file so </w:t>
      </w:r>
      <w:r w:rsidRPr="00007102">
        <w:t>as to include only what is actuall</w:t>
      </w:r>
      <w:bookmarkStart w:id="0" w:name="_GoBack"/>
      <w:bookmarkEnd w:id="0"/>
      <w:r w:rsidRPr="00007102">
        <w:t>y said in the video, without bullet points, headers or footnotes.</w:t>
      </w:r>
    </w:p>
    <w:p w14:paraId="6C87FF2B" w14:textId="05B215C0" w:rsidR="002942A7" w:rsidRPr="00007102" w:rsidRDefault="002942A7" w:rsidP="002942A7">
      <w:pPr>
        <w:numPr>
          <w:ilvl w:val="0"/>
          <w:numId w:val="39"/>
        </w:numPr>
        <w:contextualSpacing/>
        <w:jc w:val="both"/>
      </w:pPr>
      <w:r>
        <w:t>The t</w:t>
      </w:r>
      <w:r w:rsidRPr="00007102">
        <w:t>ranscript</w:t>
      </w:r>
      <w:r>
        <w:t xml:space="preserve"> will appear</w:t>
      </w:r>
      <w:r w:rsidRPr="00007102">
        <w:t xml:space="preserve"> in the following box. Click on “Set timings”.</w:t>
      </w:r>
    </w:p>
    <w:p w14:paraId="38550CF5" w14:textId="69181960" w:rsidR="002942A7" w:rsidRPr="00007102" w:rsidRDefault="002942A7" w:rsidP="002942A7">
      <w:pPr>
        <w:ind w:left="360"/>
        <w:jc w:val="center"/>
      </w:pPr>
      <w:r w:rsidRPr="00007102">
        <w:rPr>
          <w:noProof/>
          <w:lang w:eastAsia="en-GB"/>
        </w:rPr>
        <w:drawing>
          <wp:inline distT="0" distB="0" distL="0" distR="0" wp14:anchorId="651D74CC" wp14:editId="361690B3">
            <wp:extent cx="2676525" cy="26498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146" cy="26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E20E" w14:textId="77777777" w:rsidR="002942A7" w:rsidRDefault="002942A7" w:rsidP="002942A7">
      <w:pPr>
        <w:numPr>
          <w:ilvl w:val="0"/>
          <w:numId w:val="39"/>
        </w:numPr>
        <w:contextualSpacing/>
        <w:jc w:val="both"/>
      </w:pPr>
      <w:r>
        <w:t>YouTube will now transform the</w:t>
      </w:r>
      <w:r w:rsidRPr="00007102">
        <w:t xml:space="preserve"> transcript in timestamped subtitles. For a 7-minute video, this takes </w:t>
      </w:r>
      <w:r>
        <w:t>2 to 3</w:t>
      </w:r>
      <w:r w:rsidRPr="00007102">
        <w:t xml:space="preserve"> minutes on average. </w:t>
      </w:r>
      <w:r w:rsidRPr="00007102">
        <w:rPr>
          <w:i/>
          <w:iCs/>
        </w:rPr>
        <w:t xml:space="preserve">YouTube does not refresh the page automatically </w:t>
      </w:r>
      <w:r>
        <w:rPr>
          <w:i/>
          <w:iCs/>
        </w:rPr>
        <w:t>when</w:t>
      </w:r>
      <w:r w:rsidRPr="00007102">
        <w:rPr>
          <w:i/>
          <w:iCs/>
        </w:rPr>
        <w:t xml:space="preserve"> this process has finished</w:t>
      </w:r>
      <w:r w:rsidRPr="00007102">
        <w:t xml:space="preserve">; </w:t>
      </w:r>
      <w:r>
        <w:t xml:space="preserve">so refresh the page </w:t>
      </w:r>
      <w:r w:rsidRPr="00007102">
        <w:t>after a few minutes</w:t>
      </w:r>
      <w:r>
        <w:t xml:space="preserve"> to check whether it is finished</w:t>
      </w:r>
      <w:r w:rsidRPr="00007102">
        <w:t xml:space="preserve"> (refreshing the page before it is complete </w:t>
      </w:r>
      <w:r w:rsidRPr="00007102">
        <w:rPr>
          <w:i/>
          <w:iCs/>
        </w:rPr>
        <w:t>does not</w:t>
      </w:r>
      <w:r w:rsidRPr="00007102">
        <w:t xml:space="preserve"> reset the progress). When it is done, click on the draft.</w:t>
      </w:r>
    </w:p>
    <w:p w14:paraId="4E92FEC3" w14:textId="77777777" w:rsidR="002942A7" w:rsidRPr="00007102" w:rsidRDefault="002942A7" w:rsidP="002942A7">
      <w:pPr>
        <w:ind w:left="720"/>
        <w:contextualSpacing/>
        <w:jc w:val="both"/>
      </w:pPr>
    </w:p>
    <w:p w14:paraId="78446A35" w14:textId="77777777" w:rsidR="002942A7" w:rsidRPr="00007102" w:rsidRDefault="002942A7" w:rsidP="002942A7">
      <w:pPr>
        <w:ind w:left="360"/>
        <w:jc w:val="center"/>
      </w:pPr>
      <w:r w:rsidRPr="00007102">
        <w:rPr>
          <w:noProof/>
          <w:lang w:eastAsia="en-GB"/>
        </w:rPr>
        <w:drawing>
          <wp:inline distT="0" distB="0" distL="0" distR="0" wp14:anchorId="1AB9EDA9" wp14:editId="69DF1C92">
            <wp:extent cx="3143250" cy="527936"/>
            <wp:effectExtent l="19050" t="19050" r="1905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r="514" b="15585"/>
                    <a:stretch/>
                  </pic:blipFill>
                  <pic:spPr bwMode="auto">
                    <a:xfrm>
                      <a:off x="0" y="0"/>
                      <a:ext cx="3213501" cy="539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B7E9E" w14:textId="77777777" w:rsidR="002942A7" w:rsidRPr="00007102" w:rsidRDefault="002942A7" w:rsidP="002942A7">
      <w:pPr>
        <w:ind w:left="360"/>
        <w:jc w:val="center"/>
      </w:pPr>
      <w:r w:rsidRPr="00007102">
        <w:rPr>
          <w:noProof/>
          <w:lang w:eastAsia="en-GB"/>
        </w:rPr>
        <w:drawing>
          <wp:inline distT="0" distB="0" distL="0" distR="0" wp14:anchorId="2F580560" wp14:editId="5ED302C6">
            <wp:extent cx="3143250" cy="53737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9804" cy="5726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256DE9" w14:textId="77777777" w:rsidR="002942A7" w:rsidRDefault="002942A7" w:rsidP="002942A7">
      <w:pPr>
        <w:numPr>
          <w:ilvl w:val="0"/>
          <w:numId w:val="39"/>
        </w:numPr>
        <w:contextualSpacing/>
        <w:jc w:val="both"/>
      </w:pPr>
      <w:r>
        <w:t>It is possible to check and edit the</w:t>
      </w:r>
      <w:r w:rsidRPr="00007102">
        <w:t xml:space="preserve"> subtitl</w:t>
      </w:r>
      <w:r>
        <w:t>es at this stage,</w:t>
      </w:r>
      <w:r w:rsidRPr="00007102">
        <w:t xml:space="preserve"> changing the wording or timing if needed. </w:t>
      </w:r>
      <w:r>
        <w:t>After this</w:t>
      </w:r>
      <w:r w:rsidRPr="00007102">
        <w:t>, click on “Save changes”.</w:t>
      </w:r>
    </w:p>
    <w:p w14:paraId="57F63685" w14:textId="77777777" w:rsidR="002942A7" w:rsidRPr="00007102" w:rsidRDefault="002942A7" w:rsidP="002942A7">
      <w:pPr>
        <w:ind w:left="720"/>
        <w:contextualSpacing/>
        <w:jc w:val="both"/>
      </w:pPr>
    </w:p>
    <w:p w14:paraId="1B9672F9" w14:textId="77777777" w:rsidR="002942A7" w:rsidRPr="00007102" w:rsidRDefault="002942A7" w:rsidP="002942A7">
      <w:pPr>
        <w:ind w:left="360"/>
        <w:jc w:val="center"/>
      </w:pPr>
      <w:r w:rsidRPr="00007102">
        <w:rPr>
          <w:noProof/>
          <w:lang w:eastAsia="en-GB"/>
        </w:rPr>
        <w:drawing>
          <wp:inline distT="0" distB="0" distL="0" distR="0" wp14:anchorId="601E4A08" wp14:editId="050B0886">
            <wp:extent cx="4655820" cy="27658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538" cy="27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6816" w14:textId="77777777" w:rsidR="002942A7" w:rsidRPr="00CE72A3" w:rsidRDefault="002942A7" w:rsidP="002942A7">
      <w:pPr>
        <w:ind w:left="720"/>
        <w:contextualSpacing/>
        <w:jc w:val="both"/>
      </w:pPr>
      <w:r w:rsidRPr="00007102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352BA93" wp14:editId="67CC4E3A">
            <wp:simplePos x="0" y="0"/>
            <wp:positionH relativeFrom="column">
              <wp:posOffset>364490</wp:posOffset>
            </wp:positionH>
            <wp:positionV relativeFrom="paragraph">
              <wp:posOffset>160655</wp:posOffset>
            </wp:positionV>
            <wp:extent cx="2346960" cy="2696210"/>
            <wp:effectExtent l="0" t="0" r="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0" t="20423" r="28776" b="30176"/>
                    <a:stretch/>
                  </pic:blipFill>
                  <pic:spPr bwMode="auto">
                    <a:xfrm>
                      <a:off x="0" y="0"/>
                      <a:ext cx="2346960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0596" w14:textId="77777777" w:rsidR="002942A7" w:rsidRPr="00CE72A3" w:rsidRDefault="002942A7" w:rsidP="002942A7">
      <w:pPr>
        <w:ind w:left="720"/>
        <w:contextualSpacing/>
        <w:jc w:val="both"/>
      </w:pPr>
    </w:p>
    <w:p w14:paraId="26DE0D0E" w14:textId="77777777" w:rsidR="002942A7" w:rsidRDefault="002942A7" w:rsidP="002942A7">
      <w:pPr>
        <w:ind w:left="720"/>
        <w:contextualSpacing/>
        <w:jc w:val="both"/>
      </w:pPr>
    </w:p>
    <w:p w14:paraId="2FA7A974" w14:textId="77777777" w:rsidR="002942A7" w:rsidRPr="00CE72A3" w:rsidRDefault="002942A7" w:rsidP="002942A7">
      <w:pPr>
        <w:ind w:left="720"/>
        <w:contextualSpacing/>
        <w:jc w:val="both"/>
      </w:pPr>
    </w:p>
    <w:p w14:paraId="4E1C9909" w14:textId="77777777" w:rsidR="002942A7" w:rsidRPr="002D6A2A" w:rsidRDefault="002942A7" w:rsidP="002942A7">
      <w:pPr>
        <w:numPr>
          <w:ilvl w:val="0"/>
          <w:numId w:val="39"/>
        </w:numPr>
        <w:contextualSpacing/>
        <w:jc w:val="both"/>
      </w:pPr>
      <w:r w:rsidRPr="00007102">
        <w:rPr>
          <w:noProof/>
        </w:rPr>
        <w:t xml:space="preserve">Select again the </w:t>
      </w:r>
      <w:r>
        <w:rPr>
          <w:noProof/>
        </w:rPr>
        <w:t xml:space="preserve">edited </w:t>
      </w:r>
      <w:r w:rsidRPr="00007102">
        <w:rPr>
          <w:noProof/>
        </w:rPr>
        <w:t>subtitles. Clic</w:t>
      </w:r>
      <w:r>
        <w:rPr>
          <w:noProof/>
        </w:rPr>
        <w:t>k on “Actions” and download the</w:t>
      </w:r>
      <w:r w:rsidRPr="00007102">
        <w:rPr>
          <w:noProof/>
        </w:rPr>
        <w:t xml:space="preserve"> captions as a </w:t>
      </w:r>
      <w:r w:rsidRPr="00007102">
        <w:rPr>
          <w:i/>
          <w:iCs/>
          <w:noProof/>
          <w:u w:val="single"/>
        </w:rPr>
        <w:t>.srt file</w:t>
      </w:r>
      <w:r w:rsidRPr="00007102">
        <w:rPr>
          <w:noProof/>
        </w:rPr>
        <w:t>. Save it</w:t>
      </w:r>
      <w:r>
        <w:rPr>
          <w:noProof/>
        </w:rPr>
        <w:t xml:space="preserve"> with the same file name as the</w:t>
      </w:r>
      <w:r w:rsidRPr="00007102">
        <w:rPr>
          <w:noProof/>
        </w:rPr>
        <w:t xml:space="preserve"> video, as shown in the capture below. </w:t>
      </w:r>
    </w:p>
    <w:p w14:paraId="3A27DC91" w14:textId="77777777" w:rsidR="002942A7" w:rsidRPr="00007102" w:rsidRDefault="002942A7" w:rsidP="002942A7">
      <w:pPr>
        <w:contextualSpacing/>
      </w:pPr>
    </w:p>
    <w:p w14:paraId="2645688A" w14:textId="77777777" w:rsidR="002942A7" w:rsidRPr="00007102" w:rsidRDefault="002942A7" w:rsidP="002942A7">
      <w:pPr>
        <w:ind w:left="360"/>
        <w:jc w:val="both"/>
        <w:rPr>
          <w:noProof/>
        </w:rPr>
      </w:pPr>
      <w:r w:rsidRPr="00007102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3E1E316" wp14:editId="2BD17891">
            <wp:simplePos x="0" y="0"/>
            <wp:positionH relativeFrom="column">
              <wp:posOffset>3752850</wp:posOffset>
            </wp:positionH>
            <wp:positionV relativeFrom="paragraph">
              <wp:posOffset>29210</wp:posOffset>
            </wp:positionV>
            <wp:extent cx="1971675" cy="485775"/>
            <wp:effectExtent l="19050" t="19050" r="28575" b="285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FC84302" w14:textId="77777777" w:rsidR="002942A7" w:rsidRDefault="002942A7" w:rsidP="002942A7">
      <w:pPr>
        <w:ind w:left="720"/>
        <w:contextualSpacing/>
        <w:jc w:val="both"/>
        <w:rPr>
          <w:noProof/>
        </w:rPr>
      </w:pPr>
    </w:p>
    <w:p w14:paraId="50BF8B80" w14:textId="77777777" w:rsidR="002942A7" w:rsidRDefault="002942A7" w:rsidP="002942A7">
      <w:pPr>
        <w:ind w:left="720"/>
        <w:contextualSpacing/>
        <w:jc w:val="both"/>
        <w:rPr>
          <w:noProof/>
        </w:rPr>
      </w:pPr>
    </w:p>
    <w:p w14:paraId="5F579D4B" w14:textId="77777777" w:rsidR="002942A7" w:rsidRDefault="002942A7" w:rsidP="002942A7">
      <w:pPr>
        <w:ind w:left="720"/>
        <w:contextualSpacing/>
        <w:jc w:val="both"/>
        <w:rPr>
          <w:noProof/>
        </w:rPr>
      </w:pPr>
    </w:p>
    <w:p w14:paraId="3F3A2063" w14:textId="77777777" w:rsidR="002942A7" w:rsidRDefault="002942A7" w:rsidP="002942A7">
      <w:pPr>
        <w:ind w:left="720"/>
        <w:contextualSpacing/>
        <w:jc w:val="both"/>
        <w:rPr>
          <w:noProof/>
        </w:rPr>
      </w:pPr>
    </w:p>
    <w:p w14:paraId="33F93D26" w14:textId="77777777" w:rsidR="002942A7" w:rsidRDefault="002942A7" w:rsidP="002942A7">
      <w:pPr>
        <w:ind w:left="720"/>
        <w:contextualSpacing/>
        <w:jc w:val="both"/>
        <w:rPr>
          <w:noProof/>
        </w:rPr>
      </w:pPr>
    </w:p>
    <w:p w14:paraId="7BABA3B5" w14:textId="77777777" w:rsidR="002942A7" w:rsidRDefault="002942A7" w:rsidP="002942A7">
      <w:pPr>
        <w:ind w:left="720"/>
        <w:contextualSpacing/>
        <w:jc w:val="both"/>
        <w:rPr>
          <w:noProof/>
        </w:rPr>
      </w:pPr>
    </w:p>
    <w:p w14:paraId="02B44CD8" w14:textId="77777777" w:rsidR="002942A7" w:rsidRDefault="002942A7" w:rsidP="002942A7">
      <w:pPr>
        <w:ind w:left="720"/>
        <w:contextualSpacing/>
        <w:jc w:val="both"/>
        <w:rPr>
          <w:noProof/>
        </w:rPr>
      </w:pPr>
    </w:p>
    <w:p w14:paraId="59F4B822" w14:textId="0A4CCBEB" w:rsidR="002942A7" w:rsidRDefault="002942A7" w:rsidP="002942A7">
      <w:pPr>
        <w:contextualSpacing/>
        <w:jc w:val="both"/>
        <w:rPr>
          <w:noProof/>
        </w:rPr>
      </w:pPr>
    </w:p>
    <w:p w14:paraId="1C48DD01" w14:textId="4DE5B262" w:rsidR="002942A7" w:rsidRDefault="002942A7" w:rsidP="002942A7">
      <w:pPr>
        <w:numPr>
          <w:ilvl w:val="0"/>
          <w:numId w:val="39"/>
        </w:numPr>
        <w:contextualSpacing/>
        <w:jc w:val="both"/>
        <w:rPr>
          <w:noProof/>
        </w:rPr>
      </w:pPr>
      <w:r>
        <w:rPr>
          <w:noProof/>
        </w:rPr>
        <w:t>To test it, open the</w:t>
      </w:r>
      <w:r w:rsidRPr="00007102">
        <w:rPr>
          <w:noProof/>
        </w:rPr>
        <w:t xml:space="preserve"> video file using a player that supports subtitles, such as VLC Media Player. Provided that both files have the exact same name and are saved on the same folder, captions should be </w:t>
      </w:r>
      <w:r>
        <w:rPr>
          <w:noProof/>
        </w:rPr>
        <w:t>displayed</w:t>
      </w:r>
      <w:r w:rsidRPr="00007102">
        <w:rPr>
          <w:noProof/>
        </w:rPr>
        <w:t xml:space="preserve"> automatically. </w:t>
      </w:r>
    </w:p>
    <w:p w14:paraId="32532204" w14:textId="75B5BB70" w:rsidR="002942A7" w:rsidRDefault="002942A7" w:rsidP="002942A7">
      <w:pPr>
        <w:numPr>
          <w:ilvl w:val="0"/>
          <w:numId w:val="39"/>
        </w:numPr>
        <w:contextualSpacing/>
        <w:jc w:val="both"/>
        <w:rPr>
          <w:noProof/>
        </w:rPr>
      </w:pPr>
      <w:r>
        <w:rPr>
          <w:noProof/>
        </w:rPr>
        <w:t>Kindly upload the .</w:t>
      </w:r>
      <w:r w:rsidRPr="0087603B">
        <w:rPr>
          <w:i/>
          <w:iCs/>
          <w:noProof/>
        </w:rPr>
        <w:t>srt</w:t>
      </w:r>
      <w:r>
        <w:rPr>
          <w:noProof/>
        </w:rPr>
        <w:t xml:space="preserve"> subtitle file in the dedicated field – as per the picture on the right - when uploading the video and related files on SPREG </w:t>
      </w:r>
      <w:hyperlink r:id="rId27" w:history="1">
        <w:r w:rsidRPr="00D45007">
          <w:rPr>
            <w:rStyle w:val="Hyperlink"/>
            <w:color w:val="0000FF"/>
          </w:rPr>
          <w:t>http://spreg.ohchr.org/</w:t>
        </w:r>
      </w:hyperlink>
      <w:r w:rsidRPr="00D45007">
        <w:rPr>
          <w:noProof/>
        </w:rPr>
        <w:t>.</w:t>
      </w:r>
      <w:r>
        <w:rPr>
          <w:noProof/>
        </w:rPr>
        <w:t xml:space="preserve"> </w:t>
      </w:r>
    </w:p>
    <w:p w14:paraId="3A4CC533" w14:textId="3F37B96F" w:rsidR="002942A7" w:rsidRPr="00007102" w:rsidRDefault="002942A7" w:rsidP="002942A7">
      <w:pPr>
        <w:ind w:left="720"/>
        <w:contextualSpacing/>
        <w:jc w:val="both"/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E0B27A6" wp14:editId="4A23D355">
            <wp:simplePos x="0" y="0"/>
            <wp:positionH relativeFrom="margin">
              <wp:posOffset>1654175</wp:posOffset>
            </wp:positionH>
            <wp:positionV relativeFrom="margin">
              <wp:posOffset>7185660</wp:posOffset>
            </wp:positionV>
            <wp:extent cx="3283585" cy="2290729"/>
            <wp:effectExtent l="0" t="0" r="0" b="0"/>
            <wp:wrapSquare wrapText="bothSides"/>
            <wp:docPr id="21" name="Picture 21" descr="cid:image001.jpg@01D681E7.BEA08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81E7.BEA08E30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29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615E3" w14:textId="77777777" w:rsidR="002942A7" w:rsidRPr="00007102" w:rsidRDefault="002942A7" w:rsidP="002942A7">
      <w:pPr>
        <w:ind w:left="720"/>
        <w:contextualSpacing/>
        <w:jc w:val="both"/>
        <w:rPr>
          <w:noProof/>
        </w:rPr>
      </w:pPr>
    </w:p>
    <w:p w14:paraId="5E1D5C38" w14:textId="77777777" w:rsidR="00007102" w:rsidRPr="002942A7" w:rsidRDefault="00007102" w:rsidP="002942A7"/>
    <w:sectPr w:rsidR="00007102" w:rsidRPr="002942A7" w:rsidSect="00007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4DE9E" w14:textId="77777777" w:rsidR="00507A5E" w:rsidRDefault="00507A5E" w:rsidP="00D14081">
      <w:pPr>
        <w:spacing w:after="0" w:line="240" w:lineRule="auto"/>
      </w:pPr>
      <w:r>
        <w:separator/>
      </w:r>
    </w:p>
  </w:endnote>
  <w:endnote w:type="continuationSeparator" w:id="0">
    <w:p w14:paraId="403A795D" w14:textId="77777777" w:rsidR="00507A5E" w:rsidRDefault="00507A5E" w:rsidP="00D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AD24" w14:textId="77777777" w:rsidR="00507A5E" w:rsidRDefault="00507A5E" w:rsidP="00D14081">
      <w:pPr>
        <w:spacing w:after="0" w:line="240" w:lineRule="auto"/>
      </w:pPr>
      <w:r>
        <w:separator/>
      </w:r>
    </w:p>
  </w:footnote>
  <w:footnote w:type="continuationSeparator" w:id="0">
    <w:p w14:paraId="69922C0F" w14:textId="77777777" w:rsidR="00507A5E" w:rsidRDefault="00507A5E" w:rsidP="00D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3F5B"/>
    <w:multiLevelType w:val="hybridMultilevel"/>
    <w:tmpl w:val="1264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224"/>
    <w:multiLevelType w:val="multilevel"/>
    <w:tmpl w:val="C286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2043D"/>
    <w:multiLevelType w:val="hybridMultilevel"/>
    <w:tmpl w:val="5C440820"/>
    <w:lvl w:ilvl="0" w:tplc="9C247790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54EBC"/>
    <w:multiLevelType w:val="hybridMultilevel"/>
    <w:tmpl w:val="6FAEFC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AA3"/>
    <w:multiLevelType w:val="hybridMultilevel"/>
    <w:tmpl w:val="B8C8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BC6"/>
    <w:multiLevelType w:val="hybridMultilevel"/>
    <w:tmpl w:val="A366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0BF"/>
    <w:multiLevelType w:val="hybridMultilevel"/>
    <w:tmpl w:val="7D3CE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1129"/>
    <w:multiLevelType w:val="hybridMultilevel"/>
    <w:tmpl w:val="E938B336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61C2"/>
    <w:multiLevelType w:val="hybridMultilevel"/>
    <w:tmpl w:val="3670D87A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34"/>
    <w:multiLevelType w:val="hybridMultilevel"/>
    <w:tmpl w:val="9A6E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1E63D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B630F47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926"/>
    <w:multiLevelType w:val="hybridMultilevel"/>
    <w:tmpl w:val="8B70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27D8"/>
    <w:multiLevelType w:val="hybridMultilevel"/>
    <w:tmpl w:val="81783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923"/>
    <w:multiLevelType w:val="hybridMultilevel"/>
    <w:tmpl w:val="DFCAE4FE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03596"/>
    <w:multiLevelType w:val="hybridMultilevel"/>
    <w:tmpl w:val="D820F9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63A7"/>
    <w:multiLevelType w:val="hybridMultilevel"/>
    <w:tmpl w:val="A860E98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41175091"/>
    <w:multiLevelType w:val="hybridMultilevel"/>
    <w:tmpl w:val="06D8F824"/>
    <w:lvl w:ilvl="0" w:tplc="08090017">
      <w:start w:val="1"/>
      <w:numFmt w:val="lowerLetter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17A33FE"/>
    <w:multiLevelType w:val="hybridMultilevel"/>
    <w:tmpl w:val="B1B0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741DF"/>
    <w:multiLevelType w:val="hybridMultilevel"/>
    <w:tmpl w:val="B4C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42E5"/>
    <w:multiLevelType w:val="hybridMultilevel"/>
    <w:tmpl w:val="9C2E16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03BE"/>
    <w:multiLevelType w:val="hybridMultilevel"/>
    <w:tmpl w:val="8E70D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B4369"/>
    <w:multiLevelType w:val="hybridMultilevel"/>
    <w:tmpl w:val="9B92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50A"/>
    <w:multiLevelType w:val="hybridMultilevel"/>
    <w:tmpl w:val="4844A7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00760"/>
    <w:multiLevelType w:val="hybridMultilevel"/>
    <w:tmpl w:val="37FE86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87DC3"/>
    <w:multiLevelType w:val="hybridMultilevel"/>
    <w:tmpl w:val="DF4AA0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4CFD"/>
    <w:multiLevelType w:val="hybridMultilevel"/>
    <w:tmpl w:val="875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5F42"/>
    <w:multiLevelType w:val="hybridMultilevel"/>
    <w:tmpl w:val="73BC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D6D"/>
    <w:multiLevelType w:val="hybridMultilevel"/>
    <w:tmpl w:val="3E5E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E4BE9"/>
    <w:multiLevelType w:val="hybridMultilevel"/>
    <w:tmpl w:val="CC5C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0C59"/>
    <w:multiLevelType w:val="hybridMultilevel"/>
    <w:tmpl w:val="BA94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D76B5"/>
    <w:multiLevelType w:val="multilevel"/>
    <w:tmpl w:val="A6605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A55024B"/>
    <w:multiLevelType w:val="hybridMultilevel"/>
    <w:tmpl w:val="6E1A6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67FB0"/>
    <w:multiLevelType w:val="hybridMultilevel"/>
    <w:tmpl w:val="C1FEE8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75D6"/>
    <w:multiLevelType w:val="hybridMultilevel"/>
    <w:tmpl w:val="9A6E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1E63D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B630F47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348CF"/>
    <w:multiLevelType w:val="hybridMultilevel"/>
    <w:tmpl w:val="F412D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6BA3"/>
    <w:multiLevelType w:val="hybridMultilevel"/>
    <w:tmpl w:val="2C60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73F4B"/>
    <w:multiLevelType w:val="hybridMultilevel"/>
    <w:tmpl w:val="D38A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E550E"/>
    <w:multiLevelType w:val="hybridMultilevel"/>
    <w:tmpl w:val="8C66AD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376"/>
    <w:multiLevelType w:val="hybridMultilevel"/>
    <w:tmpl w:val="0AC8E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B6779"/>
    <w:multiLevelType w:val="hybridMultilevel"/>
    <w:tmpl w:val="AC968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5"/>
  </w:num>
  <w:num w:numId="9">
    <w:abstractNumId w:val="25"/>
  </w:num>
  <w:num w:numId="10">
    <w:abstractNumId w:val="12"/>
  </w:num>
  <w:num w:numId="11">
    <w:abstractNumId w:val="37"/>
  </w:num>
  <w:num w:numId="12">
    <w:abstractNumId w:val="29"/>
  </w:num>
  <w:num w:numId="13">
    <w:abstractNumId w:val="3"/>
  </w:num>
  <w:num w:numId="14">
    <w:abstractNumId w:val="18"/>
  </w:num>
  <w:num w:numId="15">
    <w:abstractNumId w:val="38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36"/>
  </w:num>
  <w:num w:numId="21">
    <w:abstractNumId w:val="17"/>
  </w:num>
  <w:num w:numId="22">
    <w:abstractNumId w:val="23"/>
  </w:num>
  <w:num w:numId="23">
    <w:abstractNumId w:val="22"/>
  </w:num>
  <w:num w:numId="24">
    <w:abstractNumId w:val="34"/>
  </w:num>
  <w:num w:numId="25">
    <w:abstractNumId w:val="21"/>
  </w:num>
  <w:num w:numId="26">
    <w:abstractNumId w:val="14"/>
  </w:num>
  <w:num w:numId="27">
    <w:abstractNumId w:val="31"/>
  </w:num>
  <w:num w:numId="28">
    <w:abstractNumId w:val="20"/>
  </w:num>
  <w:num w:numId="29">
    <w:abstractNumId w:val="13"/>
  </w:num>
  <w:num w:numId="30">
    <w:abstractNumId w:val="24"/>
  </w:num>
  <w:num w:numId="31">
    <w:abstractNumId w:val="28"/>
  </w:num>
  <w:num w:numId="32">
    <w:abstractNumId w:val="16"/>
  </w:num>
  <w:num w:numId="33">
    <w:abstractNumId w:val="35"/>
  </w:num>
  <w:num w:numId="34">
    <w:abstractNumId w:val="5"/>
  </w:num>
  <w:num w:numId="35">
    <w:abstractNumId w:val="19"/>
  </w:num>
  <w:num w:numId="36">
    <w:abstractNumId w:val="10"/>
  </w:num>
  <w:num w:numId="37">
    <w:abstractNumId w:val="27"/>
  </w:num>
  <w:num w:numId="38">
    <w:abstractNumId w:val="6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31"/>
    <w:rsid w:val="00004E31"/>
    <w:rsid w:val="00007102"/>
    <w:rsid w:val="00007267"/>
    <w:rsid w:val="00011227"/>
    <w:rsid w:val="00015811"/>
    <w:rsid w:val="00033716"/>
    <w:rsid w:val="000412CD"/>
    <w:rsid w:val="000444BA"/>
    <w:rsid w:val="00052E09"/>
    <w:rsid w:val="00054398"/>
    <w:rsid w:val="00097C66"/>
    <w:rsid w:val="000A1959"/>
    <w:rsid w:val="000B63A5"/>
    <w:rsid w:val="000C72D0"/>
    <w:rsid w:val="000D1D84"/>
    <w:rsid w:val="000E3675"/>
    <w:rsid w:val="001043A4"/>
    <w:rsid w:val="0010483E"/>
    <w:rsid w:val="0011033F"/>
    <w:rsid w:val="00112887"/>
    <w:rsid w:val="00123C2A"/>
    <w:rsid w:val="00130FF4"/>
    <w:rsid w:val="001321DE"/>
    <w:rsid w:val="00134539"/>
    <w:rsid w:val="00145F42"/>
    <w:rsid w:val="001700EE"/>
    <w:rsid w:val="001871DE"/>
    <w:rsid w:val="00187B23"/>
    <w:rsid w:val="001900D2"/>
    <w:rsid w:val="0019363A"/>
    <w:rsid w:val="001A3DD6"/>
    <w:rsid w:val="001B51C1"/>
    <w:rsid w:val="001B58AF"/>
    <w:rsid w:val="001D3924"/>
    <w:rsid w:val="001E1A51"/>
    <w:rsid w:val="001F0E5B"/>
    <w:rsid w:val="001F2024"/>
    <w:rsid w:val="002103CC"/>
    <w:rsid w:val="00214F05"/>
    <w:rsid w:val="0022663C"/>
    <w:rsid w:val="00246C2B"/>
    <w:rsid w:val="0028166A"/>
    <w:rsid w:val="002942A7"/>
    <w:rsid w:val="002A29CC"/>
    <w:rsid w:val="002A532C"/>
    <w:rsid w:val="002C5282"/>
    <w:rsid w:val="002D2F4B"/>
    <w:rsid w:val="002D6A2A"/>
    <w:rsid w:val="002F24FA"/>
    <w:rsid w:val="00306E5A"/>
    <w:rsid w:val="00314549"/>
    <w:rsid w:val="00315DAF"/>
    <w:rsid w:val="003255EE"/>
    <w:rsid w:val="00326E21"/>
    <w:rsid w:val="003272C1"/>
    <w:rsid w:val="00334589"/>
    <w:rsid w:val="003375C3"/>
    <w:rsid w:val="00343D9D"/>
    <w:rsid w:val="00355B1A"/>
    <w:rsid w:val="003705D9"/>
    <w:rsid w:val="00391DCC"/>
    <w:rsid w:val="003A114B"/>
    <w:rsid w:val="003C115F"/>
    <w:rsid w:val="003C2FF3"/>
    <w:rsid w:val="003D2DEE"/>
    <w:rsid w:val="003D323E"/>
    <w:rsid w:val="003E2A91"/>
    <w:rsid w:val="003E6C4D"/>
    <w:rsid w:val="00423573"/>
    <w:rsid w:val="0043064E"/>
    <w:rsid w:val="00432AED"/>
    <w:rsid w:val="0044490B"/>
    <w:rsid w:val="00476933"/>
    <w:rsid w:val="004A3E3C"/>
    <w:rsid w:val="004A4307"/>
    <w:rsid w:val="004B1DBB"/>
    <w:rsid w:val="004B4172"/>
    <w:rsid w:val="004B5E19"/>
    <w:rsid w:val="004D3EDC"/>
    <w:rsid w:val="004D407C"/>
    <w:rsid w:val="004E3B61"/>
    <w:rsid w:val="004F58EC"/>
    <w:rsid w:val="00505868"/>
    <w:rsid w:val="00507A5E"/>
    <w:rsid w:val="0052497A"/>
    <w:rsid w:val="00530CD3"/>
    <w:rsid w:val="00542003"/>
    <w:rsid w:val="005454A6"/>
    <w:rsid w:val="0055139B"/>
    <w:rsid w:val="00555670"/>
    <w:rsid w:val="00566DF3"/>
    <w:rsid w:val="00580151"/>
    <w:rsid w:val="00584563"/>
    <w:rsid w:val="00584673"/>
    <w:rsid w:val="00597C7A"/>
    <w:rsid w:val="005A2C77"/>
    <w:rsid w:val="005A4278"/>
    <w:rsid w:val="005B0EAF"/>
    <w:rsid w:val="005B31FE"/>
    <w:rsid w:val="005B4347"/>
    <w:rsid w:val="005B5B2A"/>
    <w:rsid w:val="005E537A"/>
    <w:rsid w:val="005E71A0"/>
    <w:rsid w:val="005F6A71"/>
    <w:rsid w:val="006028F3"/>
    <w:rsid w:val="00610F8B"/>
    <w:rsid w:val="00626649"/>
    <w:rsid w:val="00631922"/>
    <w:rsid w:val="00636E0A"/>
    <w:rsid w:val="0064336B"/>
    <w:rsid w:val="00643D4D"/>
    <w:rsid w:val="00650F7D"/>
    <w:rsid w:val="00653721"/>
    <w:rsid w:val="00654EA1"/>
    <w:rsid w:val="00662A4C"/>
    <w:rsid w:val="00664E1A"/>
    <w:rsid w:val="00665533"/>
    <w:rsid w:val="006773AF"/>
    <w:rsid w:val="006779EA"/>
    <w:rsid w:val="006819FF"/>
    <w:rsid w:val="006827D4"/>
    <w:rsid w:val="00692F85"/>
    <w:rsid w:val="0069624C"/>
    <w:rsid w:val="00696E9A"/>
    <w:rsid w:val="006A5D93"/>
    <w:rsid w:val="007004DC"/>
    <w:rsid w:val="00701EA9"/>
    <w:rsid w:val="00702E3E"/>
    <w:rsid w:val="00705D4B"/>
    <w:rsid w:val="00712599"/>
    <w:rsid w:val="0071669A"/>
    <w:rsid w:val="007272C5"/>
    <w:rsid w:val="0073665C"/>
    <w:rsid w:val="0074722C"/>
    <w:rsid w:val="00752F3A"/>
    <w:rsid w:val="007834A0"/>
    <w:rsid w:val="0079610B"/>
    <w:rsid w:val="007A494B"/>
    <w:rsid w:val="007D296C"/>
    <w:rsid w:val="007D2EFF"/>
    <w:rsid w:val="007D5BCF"/>
    <w:rsid w:val="007F55BD"/>
    <w:rsid w:val="007F6C46"/>
    <w:rsid w:val="0080301C"/>
    <w:rsid w:val="00820E1D"/>
    <w:rsid w:val="00821010"/>
    <w:rsid w:val="00822D92"/>
    <w:rsid w:val="00835148"/>
    <w:rsid w:val="00857A7F"/>
    <w:rsid w:val="0087603B"/>
    <w:rsid w:val="00885806"/>
    <w:rsid w:val="0089260F"/>
    <w:rsid w:val="008958F3"/>
    <w:rsid w:val="008A24BE"/>
    <w:rsid w:val="008A7C93"/>
    <w:rsid w:val="008B2A58"/>
    <w:rsid w:val="008B76A1"/>
    <w:rsid w:val="00915D08"/>
    <w:rsid w:val="0091616D"/>
    <w:rsid w:val="00922315"/>
    <w:rsid w:val="00933C35"/>
    <w:rsid w:val="00934A0E"/>
    <w:rsid w:val="009511CA"/>
    <w:rsid w:val="00960898"/>
    <w:rsid w:val="009763E5"/>
    <w:rsid w:val="00981EF8"/>
    <w:rsid w:val="00986CB5"/>
    <w:rsid w:val="009B0196"/>
    <w:rsid w:val="009B3B2F"/>
    <w:rsid w:val="009C556F"/>
    <w:rsid w:val="009D4DCA"/>
    <w:rsid w:val="00A02389"/>
    <w:rsid w:val="00A04335"/>
    <w:rsid w:val="00A15176"/>
    <w:rsid w:val="00A24D05"/>
    <w:rsid w:val="00A272C3"/>
    <w:rsid w:val="00A35568"/>
    <w:rsid w:val="00A4459A"/>
    <w:rsid w:val="00A4624E"/>
    <w:rsid w:val="00A62C0C"/>
    <w:rsid w:val="00A825F3"/>
    <w:rsid w:val="00A927E7"/>
    <w:rsid w:val="00A97D7F"/>
    <w:rsid w:val="00AA162C"/>
    <w:rsid w:val="00AA4C70"/>
    <w:rsid w:val="00AD0DD2"/>
    <w:rsid w:val="00AD4A23"/>
    <w:rsid w:val="00AE2F66"/>
    <w:rsid w:val="00AF1D10"/>
    <w:rsid w:val="00B44E21"/>
    <w:rsid w:val="00B454CC"/>
    <w:rsid w:val="00B50ABA"/>
    <w:rsid w:val="00B52FA1"/>
    <w:rsid w:val="00B64FED"/>
    <w:rsid w:val="00B70CD0"/>
    <w:rsid w:val="00B823B4"/>
    <w:rsid w:val="00B9369B"/>
    <w:rsid w:val="00BB3D32"/>
    <w:rsid w:val="00BC0D55"/>
    <w:rsid w:val="00BC2F7A"/>
    <w:rsid w:val="00BC3F38"/>
    <w:rsid w:val="00BC71F0"/>
    <w:rsid w:val="00BE6CE5"/>
    <w:rsid w:val="00BE7FE3"/>
    <w:rsid w:val="00BF5DF8"/>
    <w:rsid w:val="00C01096"/>
    <w:rsid w:val="00C13AC3"/>
    <w:rsid w:val="00C2343B"/>
    <w:rsid w:val="00C533EB"/>
    <w:rsid w:val="00C61A6B"/>
    <w:rsid w:val="00C61F4F"/>
    <w:rsid w:val="00C718DC"/>
    <w:rsid w:val="00C74BC1"/>
    <w:rsid w:val="00C76273"/>
    <w:rsid w:val="00C769E9"/>
    <w:rsid w:val="00C8686B"/>
    <w:rsid w:val="00CA2930"/>
    <w:rsid w:val="00CA6663"/>
    <w:rsid w:val="00CB03D7"/>
    <w:rsid w:val="00CB243A"/>
    <w:rsid w:val="00CC0167"/>
    <w:rsid w:val="00CD320F"/>
    <w:rsid w:val="00CD5B93"/>
    <w:rsid w:val="00CD613C"/>
    <w:rsid w:val="00CE72A3"/>
    <w:rsid w:val="00CE7EB0"/>
    <w:rsid w:val="00CF4A82"/>
    <w:rsid w:val="00CF507A"/>
    <w:rsid w:val="00D00526"/>
    <w:rsid w:val="00D13A93"/>
    <w:rsid w:val="00D13AFA"/>
    <w:rsid w:val="00D14081"/>
    <w:rsid w:val="00D1532B"/>
    <w:rsid w:val="00D4695A"/>
    <w:rsid w:val="00D62570"/>
    <w:rsid w:val="00D6326F"/>
    <w:rsid w:val="00D97918"/>
    <w:rsid w:val="00D97C12"/>
    <w:rsid w:val="00DB1A37"/>
    <w:rsid w:val="00DD10F6"/>
    <w:rsid w:val="00DE0708"/>
    <w:rsid w:val="00DE0E3A"/>
    <w:rsid w:val="00DE1A18"/>
    <w:rsid w:val="00DE233F"/>
    <w:rsid w:val="00DF636B"/>
    <w:rsid w:val="00DF7320"/>
    <w:rsid w:val="00E0135F"/>
    <w:rsid w:val="00E25183"/>
    <w:rsid w:val="00E408CF"/>
    <w:rsid w:val="00E579C9"/>
    <w:rsid w:val="00EB67B9"/>
    <w:rsid w:val="00EC5AA6"/>
    <w:rsid w:val="00EE40B6"/>
    <w:rsid w:val="00F12779"/>
    <w:rsid w:val="00F37C8D"/>
    <w:rsid w:val="00F815E1"/>
    <w:rsid w:val="00F970AA"/>
    <w:rsid w:val="00FA738A"/>
    <w:rsid w:val="00FA7925"/>
    <w:rsid w:val="00FE2737"/>
    <w:rsid w:val="00FE3C51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B23B"/>
  <w15:chartTrackingRefBased/>
  <w15:docId w15:val="{5054C7BC-7CC8-42EC-99B7-58351C5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39"/>
  </w:style>
  <w:style w:type="paragraph" w:styleId="Heading1">
    <w:name w:val="heading 1"/>
    <w:basedOn w:val="Normal"/>
    <w:next w:val="Normal"/>
    <w:link w:val="Heading1Char"/>
    <w:uiPriority w:val="9"/>
    <w:qFormat/>
    <w:rsid w:val="000C72D0"/>
    <w:pPr>
      <w:spacing w:line="256" w:lineRule="auto"/>
      <w:outlineLvl w:val="0"/>
    </w:pPr>
    <w:rPr>
      <w:rFonts w:ascii="Calibri" w:eastAsia="DengXian" w:hAnsi="Calibri" w:cs="Arial"/>
      <w:b/>
      <w:bCs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35F"/>
    <w:pPr>
      <w:keepNext/>
      <w:keepLines/>
      <w:spacing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EB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EB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D0"/>
    <w:rPr>
      <w:rFonts w:ascii="Calibri" w:eastAsia="DengXian" w:hAnsi="Calibri" w:cs="Arial"/>
      <w:b/>
      <w:bCs/>
      <w:color w:val="1F4E79" w:themeColor="accent1" w:themeShade="8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4459A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1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13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C7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7EB0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08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E7E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407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35F"/>
    <w:pPr>
      <w:tabs>
        <w:tab w:val="left" w:pos="440"/>
        <w:tab w:val="right" w:leader="dot" w:pos="9016"/>
      </w:tabs>
      <w:spacing w:after="60" w:line="240" w:lineRule="auto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135F"/>
    <w:pPr>
      <w:tabs>
        <w:tab w:val="left" w:pos="880"/>
        <w:tab w:val="right" w:leader="dot" w:pos="9016"/>
      </w:tabs>
      <w:spacing w:after="100"/>
    </w:pPr>
    <w:rPr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343B"/>
    <w:pPr>
      <w:tabs>
        <w:tab w:val="left" w:pos="1320"/>
        <w:tab w:val="right" w:leader="dot" w:pos="9016"/>
      </w:tabs>
      <w:spacing w:after="100"/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2343B"/>
    <w:pPr>
      <w:tabs>
        <w:tab w:val="left" w:pos="1760"/>
        <w:tab w:val="right" w:leader="dot" w:pos="9016"/>
      </w:tabs>
      <w:spacing w:after="100"/>
      <w:ind w:left="660"/>
    </w:pPr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cid:image001.jpg@01D681E7.BEA08E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spreg.ohchr.org/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E99BC7-3203-4430-9E28-7C890339A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16619-90E2-46EC-9093-6CBC20F4132D}"/>
</file>

<file path=customXml/itemProps3.xml><?xml version="1.0" encoding="utf-8"?>
<ds:datastoreItem xmlns:ds="http://schemas.openxmlformats.org/officeDocument/2006/customXml" ds:itemID="{E095C267-F70B-4BB5-8020-E332D860B45E}"/>
</file>

<file path=customXml/itemProps4.xml><?xml version="1.0" encoding="utf-8"?>
<ds:datastoreItem xmlns:ds="http://schemas.openxmlformats.org/officeDocument/2006/customXml" ds:itemID="{2EFD7DBF-E8F8-4825-A9C0-571E731D4A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DE ANDRADE Paulo</dc:creator>
  <cp:keywords/>
  <dc:description/>
  <cp:lastModifiedBy>NICOLINI Antonio</cp:lastModifiedBy>
  <cp:revision>2</cp:revision>
  <dcterms:created xsi:type="dcterms:W3CDTF">2020-09-11T07:56:00Z</dcterms:created>
  <dcterms:modified xsi:type="dcterms:W3CDTF">2020-09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